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proofErr w:type="spellStart"/>
      <w:r w:rsidRPr="00BC4E7C">
        <w:rPr>
          <w:rFonts w:ascii="Arial" w:hAnsi="Arial"/>
        </w:rPr>
        <w:t>Keinton</w:t>
      </w:r>
      <w:proofErr w:type="spellEnd"/>
      <w:r w:rsidRPr="00BC4E7C">
        <w:rPr>
          <w:rFonts w:ascii="Arial" w:hAnsi="Arial"/>
        </w:rPr>
        <w:t xml:space="preserve">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446A8AD6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9F28CA">
        <w:rPr>
          <w:rFonts w:ascii="Calibri" w:hAnsi="Calibri"/>
          <w:b/>
        </w:rPr>
        <w:t>2</w:t>
      </w:r>
      <w:r w:rsidR="009B5C35">
        <w:rPr>
          <w:rFonts w:ascii="Calibri" w:hAnsi="Calibri"/>
          <w:b/>
        </w:rPr>
        <w:t xml:space="preserve"> </w:t>
      </w:r>
      <w:r w:rsidR="009F28CA">
        <w:rPr>
          <w:rFonts w:ascii="Calibri" w:hAnsi="Calibri"/>
          <w:b/>
        </w:rPr>
        <w:t>January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9F28CA">
        <w:rPr>
          <w:rFonts w:ascii="Calibri" w:hAnsi="Calibri"/>
          <w:b/>
        </w:rPr>
        <w:t>4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 xml:space="preserve">at </w:t>
      </w:r>
      <w:proofErr w:type="spellStart"/>
      <w:r w:rsidR="00986FA7">
        <w:rPr>
          <w:rFonts w:ascii="Calibri" w:hAnsi="Calibri"/>
        </w:rPr>
        <w:t>Keinton</w:t>
      </w:r>
      <w:proofErr w:type="spellEnd"/>
      <w:r w:rsidR="00986FA7">
        <w:rPr>
          <w:rFonts w:ascii="Calibri" w:hAnsi="Calibri"/>
        </w:rPr>
        <w:t xml:space="preserve">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0368B580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</w:t>
      </w:r>
      <w:proofErr w:type="gramStart"/>
      <w:r w:rsidR="00D319E5">
        <w:rPr>
          <w:rFonts w:ascii="Calibri" w:hAnsi="Calibri"/>
        </w:rPr>
        <w:t xml:space="preserve">Elston </w:t>
      </w:r>
      <w:r w:rsidR="001C3703" w:rsidRPr="00EA3137">
        <w:rPr>
          <w:rFonts w:ascii="Calibri" w:hAnsi="Calibri"/>
        </w:rPr>
        <w:t>,</w:t>
      </w:r>
      <w:proofErr w:type="gramEnd"/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D0471C">
        <w:rPr>
          <w:rFonts w:ascii="Calibri" w:hAnsi="Calibri"/>
        </w:rPr>
        <w:t>2</w:t>
      </w:r>
      <w:r w:rsidR="0029228A">
        <w:rPr>
          <w:rFonts w:ascii="Calibri" w:hAnsi="Calibri"/>
        </w:rPr>
        <w:t>6</w:t>
      </w:r>
      <w:r w:rsidR="000A5E23">
        <w:rPr>
          <w:rFonts w:ascii="Calibri" w:hAnsi="Calibri"/>
        </w:rPr>
        <w:t>.</w:t>
      </w:r>
      <w:r w:rsidR="0095118D">
        <w:rPr>
          <w:rFonts w:ascii="Calibri" w:hAnsi="Calibri"/>
        </w:rPr>
        <w:t>1</w:t>
      </w:r>
      <w:r w:rsidR="0029228A">
        <w:rPr>
          <w:rFonts w:ascii="Calibri" w:hAnsi="Calibri"/>
        </w:rPr>
        <w:t>2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17"/>
        <w:gridCol w:w="6370"/>
      </w:tblGrid>
      <w:tr w:rsidR="00557A21" w:rsidRPr="00050DE5" w14:paraId="6799A377" w14:textId="77777777" w:rsidTr="000B48F2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450B76D" w14:textId="002E0D0C" w:rsidR="00557A21" w:rsidRPr="00495B90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977132" w:rsidRPr="00050DE5" w14:paraId="35474530" w14:textId="77777777" w:rsidTr="000B48F2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0B48F2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9EB198C" w14:textId="2AB00F67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0C3E49">
              <w:rPr>
                <w:rFonts w:asciiTheme="minorHAnsi" w:hAnsiTheme="minorHAnsi" w:cs="Tahoma"/>
                <w:b/>
              </w:rPr>
              <w:t>5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63454A">
              <w:rPr>
                <w:rFonts w:asciiTheme="minorHAnsi" w:hAnsiTheme="minorHAnsi" w:cs="Tahoma"/>
                <w:b/>
              </w:rPr>
              <w:t>1</w:t>
            </w:r>
            <w:r w:rsidR="000C3E49">
              <w:rPr>
                <w:rFonts w:asciiTheme="minorHAnsi" w:hAnsiTheme="minorHAnsi" w:cs="Tahoma"/>
                <w:b/>
              </w:rPr>
              <w:t>2</w:t>
            </w:r>
            <w:r w:rsidR="00977132">
              <w:rPr>
                <w:rFonts w:asciiTheme="minorHAnsi" w:hAnsiTheme="minorHAnsi" w:cs="Tahoma"/>
                <w:b/>
              </w:rPr>
              <w:t>.2023</w:t>
            </w:r>
            <w:r w:rsidR="0029228A">
              <w:rPr>
                <w:rFonts w:asciiTheme="minorHAnsi" w:hAnsiTheme="minorHAnsi" w:cs="Tahoma"/>
                <w:b/>
              </w:rPr>
              <w:t xml:space="preserve"> and EOM on 11.12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B48F2">
        <w:tc>
          <w:tcPr>
            <w:tcW w:w="0" w:type="auto"/>
            <w:shd w:val="clear" w:color="auto" w:fill="auto"/>
          </w:tcPr>
          <w:p w14:paraId="648CE166" w14:textId="7A342A1F" w:rsidR="001F64F2" w:rsidRDefault="00E9171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14F91EC3" w:rsidR="008A74DF" w:rsidRPr="00D0471C" w:rsidRDefault="00C06055" w:rsidP="00D047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222612" w:rsidRPr="00050DE5" w14:paraId="21B76040" w14:textId="77777777" w:rsidTr="000B48F2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311ECD4" w14:textId="5290356F" w:rsidR="00506F70" w:rsidRPr="00A63C65" w:rsidRDefault="00A63C65" w:rsidP="00A63C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3086/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FUL  Castle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House Nursing Home, Castle Street,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Keinto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Mandeville, Somerton   TA11 6DX</w:t>
            </w:r>
            <w:r>
              <w:rPr>
                <w:rFonts w:asciiTheme="minorHAnsi" w:hAnsiTheme="minorHAnsi"/>
              </w:rPr>
              <w:t xml:space="preserve"> – Alterations and extension to existing nursing home, including the formation of additional bedrooms and associated works.  </w:t>
            </w:r>
            <w:r>
              <w:rPr>
                <w:rFonts w:asciiTheme="minorHAnsi" w:hAnsiTheme="minorHAnsi"/>
                <w:b/>
                <w:bCs/>
              </w:rPr>
              <w:t>Comments to be submitted by 30.01.2024</w:t>
            </w:r>
          </w:p>
        </w:tc>
      </w:tr>
      <w:tr w:rsidR="00222612" w:rsidRPr="00050DE5" w14:paraId="51B4A87A" w14:textId="77777777" w:rsidTr="000B48F2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3C4B4150" w:rsidR="00904699" w:rsidRPr="009217BB" w:rsidRDefault="008347B8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0/01436/</w:t>
            </w:r>
            <w:proofErr w:type="gramStart"/>
            <w:r>
              <w:rPr>
                <w:rFonts w:asciiTheme="minorHAnsi" w:hAnsiTheme="minorHAnsi"/>
                <w:b/>
              </w:rPr>
              <w:t xml:space="preserve">TPO  </w:t>
            </w:r>
            <w:r w:rsidR="00E75F13">
              <w:rPr>
                <w:rFonts w:asciiTheme="minorHAnsi" w:hAnsiTheme="minorHAnsi"/>
                <w:b/>
              </w:rPr>
              <w:t>The</w:t>
            </w:r>
            <w:proofErr w:type="gramEnd"/>
            <w:r w:rsidR="00E75F13">
              <w:rPr>
                <w:rFonts w:asciiTheme="minorHAnsi" w:hAnsiTheme="minorHAnsi"/>
                <w:b/>
              </w:rPr>
              <w:t xml:space="preserve"> Rectory, Church Street, </w:t>
            </w:r>
            <w:proofErr w:type="spellStart"/>
            <w:r w:rsidR="00E75F13">
              <w:rPr>
                <w:rFonts w:asciiTheme="minorHAnsi" w:hAnsiTheme="minorHAnsi"/>
                <w:b/>
              </w:rPr>
              <w:t>Keinton</w:t>
            </w:r>
            <w:proofErr w:type="spellEnd"/>
            <w:r w:rsidR="00E75F13">
              <w:rPr>
                <w:rFonts w:asciiTheme="minorHAnsi" w:hAnsiTheme="minorHAnsi"/>
                <w:b/>
              </w:rPr>
              <w:t xml:space="preserve"> Mandeville, Somerton  TA11 6ER</w:t>
            </w:r>
            <w:r w:rsidR="00E75F13">
              <w:rPr>
                <w:rFonts w:asciiTheme="minorHAnsi" w:hAnsiTheme="minorHAnsi"/>
                <w:bCs/>
              </w:rPr>
              <w:t xml:space="preserve"> – Application to carry out tree works to No </w:t>
            </w:r>
            <w:r w:rsidR="00555315">
              <w:rPr>
                <w:rFonts w:asciiTheme="minorHAnsi" w:hAnsiTheme="minorHAnsi"/>
                <w:bCs/>
              </w:rPr>
              <w:t>5 trees as shown with the South Somerset District Council (KEMA1) 1989 Tree Preservation Order</w:t>
            </w:r>
            <w:r w:rsidR="00BC45FF">
              <w:rPr>
                <w:rFonts w:asciiTheme="minorHAnsi" w:hAnsiTheme="minorHAnsi"/>
                <w:bCs/>
              </w:rPr>
              <w:t xml:space="preserve">.  </w:t>
            </w:r>
            <w:r w:rsidR="00BC45FF">
              <w:rPr>
                <w:rFonts w:asciiTheme="minorHAnsi" w:hAnsiTheme="minorHAnsi"/>
                <w:b/>
              </w:rPr>
              <w:t>Permitted with conditions</w:t>
            </w:r>
            <w:r w:rsidR="00BC45FF">
              <w:rPr>
                <w:rFonts w:asciiTheme="minorHAnsi" w:hAnsiTheme="minorHAnsi"/>
                <w:bCs/>
              </w:rPr>
              <w:t>.</w:t>
            </w:r>
          </w:p>
        </w:tc>
      </w:tr>
      <w:tr w:rsidR="00222612" w:rsidRPr="00050DE5" w14:paraId="4FECD8E9" w14:textId="77777777" w:rsidTr="000B48F2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411A3072" w14:textId="50C27365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</w:t>
            </w:r>
            <w:proofErr w:type="gramEnd"/>
            <w:r w:rsidR="00950A15">
              <w:rPr>
                <w:rFonts w:asciiTheme="minorHAnsi" w:hAnsiTheme="minorHAnsi" w:cstheme="minorHAnsi"/>
                <w:bCs/>
              </w:rPr>
              <w:t xml:space="preserve"> </w:t>
            </w:r>
            <w:r w:rsidR="007E7741">
              <w:rPr>
                <w:rFonts w:asciiTheme="minorHAnsi" w:hAnsiTheme="minorHAnsi" w:cstheme="minorHAnsi"/>
                <w:bCs/>
              </w:rPr>
              <w:t>update</w:t>
            </w:r>
          </w:p>
          <w:p w14:paraId="4629E2C1" w14:textId="00AD29C8" w:rsidR="00F8613E" w:rsidRPr="00BC3104" w:rsidRDefault="00F8613E" w:rsidP="00BC3104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E515C4" w:rsidRPr="00050DE5" w14:paraId="1D87E94E" w14:textId="77777777" w:rsidTr="000B48F2">
        <w:tc>
          <w:tcPr>
            <w:tcW w:w="0" w:type="auto"/>
            <w:shd w:val="clear" w:color="auto" w:fill="auto"/>
          </w:tcPr>
          <w:p w14:paraId="43A93E40" w14:textId="22808E2D" w:rsidR="00E515C4" w:rsidRDefault="00E515C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3A21777" w14:textId="77777777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</w:p>
          <w:p w14:paraId="4EC603AD" w14:textId="2FE877E3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</w:p>
        </w:tc>
      </w:tr>
      <w:tr w:rsidR="00EE1055" w:rsidRPr="00050DE5" w14:paraId="0B34E3EA" w14:textId="73C0CD18" w:rsidTr="000B48F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3A7D094F" w:rsidR="00983045" w:rsidRPr="005A6CD4" w:rsidRDefault="0028165E" w:rsidP="006C69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nfirmed at the meeting</w:t>
            </w:r>
          </w:p>
        </w:tc>
        <w:tc>
          <w:tcPr>
            <w:tcW w:w="634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17EA1BB0" w14:textId="053E8086" w:rsidR="00675743" w:rsidRPr="000A115A" w:rsidRDefault="00675743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0B48F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2A5E9121" w:rsidR="00C62CBE" w:rsidRPr="0036187A" w:rsidRDefault="00C62CBE" w:rsidP="00F75459">
            <w:pPr>
              <w:pStyle w:val="ListParagraph"/>
              <w:rPr>
                <w:rFonts w:asciiTheme="minorHAnsi" w:hAnsiTheme="minorHAnsi" w:cs="Tahoma"/>
              </w:rPr>
            </w:pPr>
          </w:p>
        </w:tc>
        <w:tc>
          <w:tcPr>
            <w:tcW w:w="6342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B48F2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5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EB4A596" w:rsidR="00846121" w:rsidRPr="00846121" w:rsidRDefault="00F75459" w:rsidP="00F75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lances on all three accounts</w:t>
            </w:r>
          </w:p>
        </w:tc>
      </w:tr>
      <w:tr w:rsidR="00222612" w:rsidRPr="00050DE5" w14:paraId="7C3DA921" w14:textId="77777777" w:rsidTr="000B48F2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6B009EB" w14:textId="5D978E7A" w:rsidR="00F22EE9" w:rsidRPr="00B3360D" w:rsidRDefault="00222612" w:rsidP="00B3360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5B592395" w14:textId="09F09B24" w:rsidR="00AB5A4F" w:rsidRDefault="00BC3104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recept discussion and request</w:t>
            </w:r>
          </w:p>
          <w:p w14:paraId="64343726" w14:textId="5F4B0058" w:rsidR="00E3619F" w:rsidRPr="00142267" w:rsidRDefault="00E97971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1B12EB25" w14:textId="2138906E" w:rsidR="006944CB" w:rsidRDefault="006944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0B8EE1F9" w14:textId="3AB78D78" w:rsidR="00BC3104" w:rsidRDefault="00BE2F95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Defib cost of battery and pack – purchase approval</w:t>
            </w:r>
          </w:p>
          <w:p w14:paraId="3BED4406" w14:textId="7BD64D6E" w:rsidR="00593EB2" w:rsidRDefault="00593EB2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lerk salary review </w:t>
            </w:r>
            <w:r w:rsidR="008C6DA5">
              <w:rPr>
                <w:rFonts w:asciiTheme="minorHAnsi" w:hAnsiTheme="minorHAnsi" w:cs="Tahoma"/>
                <w:bCs/>
              </w:rPr>
              <w:t>in line with NALC payment review</w:t>
            </w:r>
          </w:p>
          <w:p w14:paraId="02CC8CAE" w14:textId="74A38A32" w:rsidR="00227536" w:rsidRPr="00BC3104" w:rsidRDefault="00227536" w:rsidP="00BC3104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69CFF6D7" w14:textId="77777777" w:rsidTr="000B48F2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40C6F5E0" w:rsidR="00746C08" w:rsidRPr="00E515C4" w:rsidRDefault="008C6DA5" w:rsidP="00E515C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106 request updates</w:t>
            </w:r>
          </w:p>
        </w:tc>
      </w:tr>
      <w:tr w:rsidR="00222612" w:rsidRPr="00050DE5" w14:paraId="062349A7" w14:textId="77777777" w:rsidTr="000B48F2">
        <w:tc>
          <w:tcPr>
            <w:tcW w:w="0" w:type="auto"/>
            <w:shd w:val="clear" w:color="auto" w:fill="auto"/>
          </w:tcPr>
          <w:p w14:paraId="4E4F5F08" w14:textId="785B4058" w:rsidR="00222612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5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1CBB7EAE" w14:textId="0811464B" w:rsidR="00797DB6" w:rsidRPr="00FA7CD4" w:rsidRDefault="00797DB6" w:rsidP="00FA7CD4">
            <w:pPr>
              <w:rPr>
                <w:rFonts w:asciiTheme="minorHAnsi" w:hAnsiTheme="minorHAnsi" w:cstheme="minorHAnsi"/>
              </w:rPr>
            </w:pPr>
          </w:p>
          <w:p w14:paraId="4F5522C1" w14:textId="094C31A5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</w:p>
          <w:p w14:paraId="6E6E7205" w14:textId="03405FB0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0A1E8F">
              <w:rPr>
                <w:rFonts w:asciiTheme="minorHAnsi" w:hAnsiTheme="minorHAnsi" w:cstheme="minorHAnsi"/>
              </w:rPr>
              <w:t xml:space="preserve">report </w:t>
            </w:r>
            <w:r w:rsidR="00704C5A">
              <w:rPr>
                <w:rFonts w:asciiTheme="minorHAnsi" w:hAnsiTheme="minorHAnsi" w:cstheme="minorHAnsi"/>
              </w:rPr>
              <w:t>–</w:t>
            </w:r>
            <w:r w:rsidR="000A1E8F">
              <w:rPr>
                <w:rFonts w:asciiTheme="minorHAnsi" w:hAnsiTheme="minorHAnsi" w:cstheme="minorHAnsi"/>
              </w:rPr>
              <w:t xml:space="preserve"> </w:t>
            </w:r>
            <w:r w:rsidR="00D17F3F">
              <w:rPr>
                <w:rFonts w:asciiTheme="minorHAnsi" w:hAnsiTheme="minorHAnsi" w:cstheme="minorHAnsi"/>
              </w:rPr>
              <w:t>summary and distribution</w:t>
            </w:r>
          </w:p>
          <w:p w14:paraId="4C344AD3" w14:textId="2A73B3B4" w:rsidR="000E5C2D" w:rsidRDefault="000E5C2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it bin </w:t>
            </w:r>
            <w:r w:rsidR="00D17F3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17F3F">
              <w:rPr>
                <w:rFonts w:asciiTheme="minorHAnsi" w:hAnsiTheme="minorHAnsi" w:cstheme="minorHAnsi"/>
              </w:rPr>
              <w:t>emptied now by ranger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73A952E" w14:textId="006F964F" w:rsidR="00704C5A" w:rsidRPr="00746C08" w:rsidRDefault="002C3BE6" w:rsidP="00746C08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 xml:space="preserve">Community </w:t>
            </w:r>
            <w:proofErr w:type="spellStart"/>
            <w:r w:rsidRPr="009A38DD">
              <w:rPr>
                <w:rFonts w:asciiTheme="minorHAnsi" w:hAnsiTheme="minorHAnsi" w:cstheme="minorHAnsi"/>
                <w:b/>
                <w:bCs/>
              </w:rPr>
              <w:t>Speedwatch</w:t>
            </w:r>
            <w:proofErr w:type="spellEnd"/>
            <w:r w:rsidRPr="009A38DD">
              <w:rPr>
                <w:rFonts w:asciiTheme="minorHAnsi" w:hAnsiTheme="minorHAnsi" w:cstheme="minorHAnsi"/>
                <w:b/>
                <w:bCs/>
              </w:rPr>
              <w:t xml:space="preserve">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</w:t>
            </w:r>
            <w:r w:rsidR="00746C08">
              <w:rPr>
                <w:rFonts w:asciiTheme="minorHAnsi" w:hAnsiTheme="minorHAnsi" w:cstheme="minorHAnsi"/>
                <w:b/>
                <w:bCs/>
              </w:rPr>
              <w:t>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B48F2">
        <w:tc>
          <w:tcPr>
            <w:tcW w:w="0" w:type="auto"/>
            <w:shd w:val="clear" w:color="auto" w:fill="auto"/>
          </w:tcPr>
          <w:p w14:paraId="12CD4212" w14:textId="56DE7A40" w:rsidR="00222612" w:rsidRPr="00050DE5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  <w:r w:rsidR="00B5066F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17185D32" w:rsidR="00337425" w:rsidRPr="00BF6F6E" w:rsidRDefault="007534A7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Newcombe Farm kissing gate - update</w:t>
            </w:r>
          </w:p>
        </w:tc>
      </w:tr>
      <w:tr w:rsidR="00222612" w:rsidRPr="00050DE5" w14:paraId="01B11EB4" w14:textId="77777777" w:rsidTr="000B48F2">
        <w:tc>
          <w:tcPr>
            <w:tcW w:w="0" w:type="auto"/>
            <w:shd w:val="clear" w:color="auto" w:fill="auto"/>
          </w:tcPr>
          <w:p w14:paraId="4F8E88F5" w14:textId="42415514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1</w:t>
            </w:r>
            <w:r w:rsidR="00B5066F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957261" w14:textId="7E1100B8" w:rsidR="00D31620" w:rsidRPr="007534A7" w:rsidRDefault="000D30A5" w:rsidP="007534A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2A28FE50" w14:textId="4B7307F4" w:rsidR="006F0C80" w:rsidRPr="00FC58A4" w:rsidRDefault="006F0C80" w:rsidP="00D136B6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B7773F" w:rsidRPr="00050DE5" w14:paraId="00DE0AD4" w14:textId="77777777" w:rsidTr="000B48F2">
        <w:tc>
          <w:tcPr>
            <w:tcW w:w="0" w:type="auto"/>
            <w:shd w:val="clear" w:color="auto" w:fill="auto"/>
          </w:tcPr>
          <w:p w14:paraId="530DCFD6" w14:textId="765A6C60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000F52C8" w:rsidR="00B7773F" w:rsidRPr="00B7773F" w:rsidRDefault="007F5725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on progress</w:t>
            </w:r>
          </w:p>
        </w:tc>
      </w:tr>
      <w:tr w:rsidR="00BB51F5" w:rsidRPr="00050DE5" w14:paraId="2B83E4AE" w14:textId="77777777" w:rsidTr="000B48F2">
        <w:tc>
          <w:tcPr>
            <w:tcW w:w="0" w:type="auto"/>
            <w:shd w:val="clear" w:color="auto" w:fill="auto"/>
          </w:tcPr>
          <w:p w14:paraId="0AE9EBBD" w14:textId="440B7B12" w:rsidR="00BB51F5" w:rsidRDefault="00BB51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39D7E310" w14:textId="3C6E10E1" w:rsidR="00BB51F5" w:rsidRDefault="00F23ED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hristmas Tree carols</w:t>
            </w:r>
            <w:r w:rsidR="00F80991">
              <w:rPr>
                <w:rFonts w:asciiTheme="minorHAnsi" w:hAnsiTheme="minorHAnsi" w:cs="Tahoma"/>
                <w:b/>
              </w:rPr>
              <w:t xml:space="preserve"> 15.12</w:t>
            </w:r>
            <w:r>
              <w:rPr>
                <w:rFonts w:asciiTheme="minorHAnsi" w:hAnsiTheme="minorHAnsi" w:cs="Tahoma"/>
                <w:b/>
              </w:rPr>
              <w:t xml:space="preserve"> 2023</w:t>
            </w:r>
            <w:r w:rsidR="00F80991">
              <w:rPr>
                <w:rFonts w:asciiTheme="minorHAnsi" w:hAnsiTheme="minorHAnsi" w:cs="Tahoma"/>
                <w:b/>
              </w:rPr>
              <w:t xml:space="preserve"> Feedback</w:t>
            </w:r>
          </w:p>
          <w:p w14:paraId="4B0575C5" w14:textId="3616CD94" w:rsidR="00BB51F5" w:rsidRPr="00DD1B74" w:rsidRDefault="00BB51F5" w:rsidP="00DD1B74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1F745370" w14:textId="77777777" w:rsidTr="000B48F2">
        <w:tc>
          <w:tcPr>
            <w:tcW w:w="0" w:type="auto"/>
            <w:shd w:val="clear" w:color="auto" w:fill="auto"/>
          </w:tcPr>
          <w:p w14:paraId="02F3987D" w14:textId="681FC3A5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3A80EDF9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0B48F2">
        <w:tc>
          <w:tcPr>
            <w:tcW w:w="0" w:type="auto"/>
            <w:shd w:val="clear" w:color="auto" w:fill="auto"/>
          </w:tcPr>
          <w:p w14:paraId="20744865" w14:textId="3EA3D425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0B48F2">
        <w:tc>
          <w:tcPr>
            <w:tcW w:w="0" w:type="auto"/>
            <w:shd w:val="clear" w:color="auto" w:fill="auto"/>
          </w:tcPr>
          <w:p w14:paraId="63C0583B" w14:textId="7957276C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505CC90" w14:textId="0BBE1CFE" w:rsidR="00763A2D" w:rsidRPr="00D4193D" w:rsidRDefault="00B60AD4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6E1206" w:rsidRPr="00050DE5" w14:paraId="1470C678" w14:textId="77777777" w:rsidTr="000B48F2">
        <w:tc>
          <w:tcPr>
            <w:tcW w:w="0" w:type="auto"/>
            <w:shd w:val="clear" w:color="auto" w:fill="auto"/>
          </w:tcPr>
          <w:p w14:paraId="16FC4690" w14:textId="7CD98FD0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672BBFFA" w14:textId="6CAF0DC0" w:rsidR="006E1206" w:rsidRP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- discussion</w:t>
            </w:r>
          </w:p>
        </w:tc>
      </w:tr>
      <w:tr w:rsidR="00222612" w:rsidRPr="00050DE5" w14:paraId="5DB69665" w14:textId="77777777" w:rsidTr="000B48F2">
        <w:tc>
          <w:tcPr>
            <w:tcW w:w="0" w:type="auto"/>
            <w:shd w:val="clear" w:color="auto" w:fill="auto"/>
          </w:tcPr>
          <w:p w14:paraId="46AC76BA" w14:textId="5D21CC5D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2E530F03" w14:textId="09010464" w:rsidR="00701963" w:rsidRPr="00701963" w:rsidRDefault="00585F55" w:rsidP="007019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– changes to waste collection days</w:t>
            </w:r>
            <w:r w:rsidR="003D607A">
              <w:rPr>
                <w:rFonts w:asciiTheme="minorHAnsi" w:hAnsiTheme="minorHAnsi" w:cs="Tahoma"/>
                <w:bCs/>
              </w:rPr>
              <w:t>.  This has been circulated on social media.</w:t>
            </w:r>
          </w:p>
          <w:p w14:paraId="61538F8A" w14:textId="22ABBE75" w:rsidR="00002DCB" w:rsidRPr="009F6437" w:rsidRDefault="00002DCB" w:rsidP="001F1DA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0B48F2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354B17C1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3E06AB6" w14:textId="77777777" w:rsidR="00E54138" w:rsidRDefault="00222612" w:rsidP="001F1DA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1BA6A737" w:rsidR="00EE4B10" w:rsidRPr="007534A7" w:rsidRDefault="00EE4B10" w:rsidP="007534A7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5DCB32CD" w14:textId="77777777" w:rsidTr="000B48F2">
        <w:tc>
          <w:tcPr>
            <w:tcW w:w="0" w:type="auto"/>
            <w:shd w:val="clear" w:color="auto" w:fill="auto"/>
          </w:tcPr>
          <w:p w14:paraId="088E65C8" w14:textId="60E78BAF" w:rsidR="00222612" w:rsidRDefault="00B5066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0B48F2">
        <w:tc>
          <w:tcPr>
            <w:tcW w:w="0" w:type="auto"/>
            <w:shd w:val="clear" w:color="auto" w:fill="auto"/>
          </w:tcPr>
          <w:p w14:paraId="245AFCD4" w14:textId="342210E8" w:rsidR="00222612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1A2229D" w14:textId="410FF1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  <w:r w:rsidR="0009312B">
              <w:rPr>
                <w:rFonts w:asciiTheme="minorHAnsi" w:hAnsiTheme="minorHAnsi" w:cs="Tahoma"/>
                <w:bCs/>
              </w:rPr>
              <w:t>–</w:t>
            </w:r>
            <w:r w:rsidR="00B60AD4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0B48F2">
        <w:tc>
          <w:tcPr>
            <w:tcW w:w="0" w:type="auto"/>
            <w:shd w:val="clear" w:color="auto" w:fill="auto"/>
          </w:tcPr>
          <w:p w14:paraId="08174906" w14:textId="0DA05822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B48F2">
        <w:tc>
          <w:tcPr>
            <w:tcW w:w="0" w:type="auto"/>
            <w:shd w:val="clear" w:color="auto" w:fill="auto"/>
          </w:tcPr>
          <w:p w14:paraId="20813CE5" w14:textId="4FDEF67B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CE0AFB6" w14:textId="73E34974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30B7A">
              <w:rPr>
                <w:rFonts w:asciiTheme="minorHAnsi" w:hAnsiTheme="minorHAnsi" w:cs="Tahoma"/>
                <w:b/>
              </w:rPr>
              <w:t>0</w:t>
            </w:r>
            <w:r w:rsidR="00760739">
              <w:rPr>
                <w:rFonts w:asciiTheme="minorHAnsi" w:hAnsiTheme="minorHAnsi" w:cs="Tahoma"/>
                <w:b/>
              </w:rPr>
              <w:t>6</w:t>
            </w:r>
            <w:r w:rsidR="00E30B7A">
              <w:rPr>
                <w:rFonts w:asciiTheme="minorHAnsi" w:hAnsiTheme="minorHAnsi" w:cs="Tahoma"/>
                <w:b/>
              </w:rPr>
              <w:t>.</w:t>
            </w:r>
            <w:r w:rsidR="00BA24B2">
              <w:rPr>
                <w:rFonts w:asciiTheme="minorHAnsi" w:hAnsiTheme="minorHAnsi" w:cs="Tahoma"/>
                <w:b/>
              </w:rPr>
              <w:t>0</w:t>
            </w:r>
            <w:r w:rsidR="00DD1B74">
              <w:rPr>
                <w:rFonts w:asciiTheme="minorHAnsi" w:hAnsiTheme="minorHAnsi" w:cs="Tahoma"/>
                <w:b/>
              </w:rPr>
              <w:t>2</w:t>
            </w:r>
            <w:r w:rsidR="00E2796D">
              <w:rPr>
                <w:rFonts w:asciiTheme="minorHAnsi" w:hAnsiTheme="minorHAnsi" w:cs="Tahoma"/>
                <w:b/>
              </w:rPr>
              <w:t>.202</w:t>
            </w:r>
            <w:r w:rsidR="00BA24B2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="00E854FB">
              <w:rPr>
                <w:rFonts w:asciiTheme="minorHAnsi" w:hAnsiTheme="minorHAnsi" w:cs="Tahoma"/>
                <w:b/>
              </w:rPr>
              <w:t>at</w:t>
            </w:r>
            <w:proofErr w:type="gramEnd"/>
            <w:r w:rsidR="00E854FB">
              <w:rPr>
                <w:rFonts w:asciiTheme="minorHAnsi" w:hAnsiTheme="minorHAnsi" w:cs="Tahoma"/>
                <w:b/>
              </w:rPr>
              <w:t xml:space="preserve"> 1930</w:t>
            </w:r>
          </w:p>
          <w:p w14:paraId="28F2FDA8" w14:textId="231FEBD0" w:rsidR="00BE4186" w:rsidRPr="003D21CC" w:rsidRDefault="00BE4186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238C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76D"/>
    <w:multiLevelType w:val="hybridMultilevel"/>
    <w:tmpl w:val="B8CE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1"/>
  </w:num>
  <w:num w:numId="2" w16cid:durableId="756094805">
    <w:abstractNumId w:val="13"/>
  </w:num>
  <w:num w:numId="3" w16cid:durableId="964043570">
    <w:abstractNumId w:val="17"/>
  </w:num>
  <w:num w:numId="4" w16cid:durableId="525601426">
    <w:abstractNumId w:val="28"/>
  </w:num>
  <w:num w:numId="5" w16cid:durableId="183134011">
    <w:abstractNumId w:val="27"/>
  </w:num>
  <w:num w:numId="6" w16cid:durableId="341930588">
    <w:abstractNumId w:val="12"/>
  </w:num>
  <w:num w:numId="7" w16cid:durableId="231477211">
    <w:abstractNumId w:val="25"/>
  </w:num>
  <w:num w:numId="8" w16cid:durableId="1150630123">
    <w:abstractNumId w:val="22"/>
  </w:num>
  <w:num w:numId="9" w16cid:durableId="977035084">
    <w:abstractNumId w:val="3"/>
  </w:num>
  <w:num w:numId="10" w16cid:durableId="878669542">
    <w:abstractNumId w:val="16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0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4"/>
  </w:num>
  <w:num w:numId="19" w16cid:durableId="928078791">
    <w:abstractNumId w:val="7"/>
  </w:num>
  <w:num w:numId="20" w16cid:durableId="1523785085">
    <w:abstractNumId w:val="26"/>
  </w:num>
  <w:num w:numId="21" w16cid:durableId="1152794826">
    <w:abstractNumId w:val="15"/>
  </w:num>
  <w:num w:numId="22" w16cid:durableId="987325443">
    <w:abstractNumId w:val="2"/>
  </w:num>
  <w:num w:numId="23" w16cid:durableId="737168701">
    <w:abstractNumId w:val="24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19"/>
  </w:num>
  <w:num w:numId="27" w16cid:durableId="1282760678">
    <w:abstractNumId w:val="11"/>
  </w:num>
  <w:num w:numId="28" w16cid:durableId="2119329847">
    <w:abstractNumId w:val="23"/>
  </w:num>
  <w:num w:numId="29" w16cid:durableId="248194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4A55"/>
    <w:rsid w:val="00035E00"/>
    <w:rsid w:val="00036415"/>
    <w:rsid w:val="000372B6"/>
    <w:rsid w:val="0003751C"/>
    <w:rsid w:val="00041017"/>
    <w:rsid w:val="0004149A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5DD1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5D60"/>
    <w:rsid w:val="00086FD7"/>
    <w:rsid w:val="00090491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482"/>
    <w:rsid w:val="000C265B"/>
    <w:rsid w:val="000C3BC5"/>
    <w:rsid w:val="000C3E49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5C2D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4FA0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3B8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1EC9"/>
    <w:rsid w:val="00152773"/>
    <w:rsid w:val="00152774"/>
    <w:rsid w:val="00153DE4"/>
    <w:rsid w:val="001556F1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596C"/>
    <w:rsid w:val="00187C68"/>
    <w:rsid w:val="00187D3A"/>
    <w:rsid w:val="0019020F"/>
    <w:rsid w:val="001910AE"/>
    <w:rsid w:val="0019278F"/>
    <w:rsid w:val="00194119"/>
    <w:rsid w:val="001953EB"/>
    <w:rsid w:val="00195EC8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4B65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6925"/>
    <w:rsid w:val="001E7BAB"/>
    <w:rsid w:val="001F0450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49A4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27536"/>
    <w:rsid w:val="00231AFE"/>
    <w:rsid w:val="00231D6B"/>
    <w:rsid w:val="0023220A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551"/>
    <w:rsid w:val="002919AA"/>
    <w:rsid w:val="00291CFA"/>
    <w:rsid w:val="0029228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042"/>
    <w:rsid w:val="00365357"/>
    <w:rsid w:val="00365FDC"/>
    <w:rsid w:val="00366AA5"/>
    <w:rsid w:val="00366AC1"/>
    <w:rsid w:val="00366E56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07A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3CE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0898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7EB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B9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6F70"/>
    <w:rsid w:val="0050706C"/>
    <w:rsid w:val="00507BBA"/>
    <w:rsid w:val="0051026B"/>
    <w:rsid w:val="00511836"/>
    <w:rsid w:val="00511E3F"/>
    <w:rsid w:val="00512327"/>
    <w:rsid w:val="005128F1"/>
    <w:rsid w:val="00512A8E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315"/>
    <w:rsid w:val="00555A96"/>
    <w:rsid w:val="0055630F"/>
    <w:rsid w:val="00556405"/>
    <w:rsid w:val="005572AD"/>
    <w:rsid w:val="005577D0"/>
    <w:rsid w:val="00557A21"/>
    <w:rsid w:val="00560550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5F55"/>
    <w:rsid w:val="005872CB"/>
    <w:rsid w:val="00587841"/>
    <w:rsid w:val="005878C9"/>
    <w:rsid w:val="00590274"/>
    <w:rsid w:val="005905D1"/>
    <w:rsid w:val="00591199"/>
    <w:rsid w:val="00592DC6"/>
    <w:rsid w:val="00593C9F"/>
    <w:rsid w:val="00593EB2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6330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297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1963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C1"/>
    <w:rsid w:val="00751553"/>
    <w:rsid w:val="007534A7"/>
    <w:rsid w:val="007551B9"/>
    <w:rsid w:val="00755712"/>
    <w:rsid w:val="007569CE"/>
    <w:rsid w:val="007576B2"/>
    <w:rsid w:val="00757D66"/>
    <w:rsid w:val="00757D81"/>
    <w:rsid w:val="00760739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BFE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27E60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7B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3A8A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2B3A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FBB"/>
    <w:rsid w:val="008A2591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DA5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8F7C7B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351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052A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28CA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3DE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C65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5A4F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1EEA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4D92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4B2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1A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B9C"/>
    <w:rsid w:val="00BB7EE5"/>
    <w:rsid w:val="00BC0AE8"/>
    <w:rsid w:val="00BC127B"/>
    <w:rsid w:val="00BC24F7"/>
    <w:rsid w:val="00BC2800"/>
    <w:rsid w:val="00BC3104"/>
    <w:rsid w:val="00BC4059"/>
    <w:rsid w:val="00BC4544"/>
    <w:rsid w:val="00BC45FF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2F95"/>
    <w:rsid w:val="00BE4186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5D6A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511E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71C"/>
    <w:rsid w:val="00D04815"/>
    <w:rsid w:val="00D04E64"/>
    <w:rsid w:val="00D04F7F"/>
    <w:rsid w:val="00D054C8"/>
    <w:rsid w:val="00D06314"/>
    <w:rsid w:val="00D06A7A"/>
    <w:rsid w:val="00D07E6F"/>
    <w:rsid w:val="00D1135D"/>
    <w:rsid w:val="00D123A2"/>
    <w:rsid w:val="00D136B6"/>
    <w:rsid w:val="00D152E8"/>
    <w:rsid w:val="00D15C33"/>
    <w:rsid w:val="00D164D5"/>
    <w:rsid w:val="00D16FF5"/>
    <w:rsid w:val="00D1727E"/>
    <w:rsid w:val="00D17F3F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93D"/>
    <w:rsid w:val="00D307E0"/>
    <w:rsid w:val="00D30EDD"/>
    <w:rsid w:val="00D31620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4AAF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1B74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711"/>
    <w:rsid w:val="00E117EF"/>
    <w:rsid w:val="00E11914"/>
    <w:rsid w:val="00E121DB"/>
    <w:rsid w:val="00E12795"/>
    <w:rsid w:val="00E14796"/>
    <w:rsid w:val="00E14B01"/>
    <w:rsid w:val="00E151A9"/>
    <w:rsid w:val="00E151E6"/>
    <w:rsid w:val="00E1550F"/>
    <w:rsid w:val="00E1696D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5F13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3EDE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523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0991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CD4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</cp:revision>
  <cp:lastPrinted>2023-12-24T12:50:00Z</cp:lastPrinted>
  <dcterms:created xsi:type="dcterms:W3CDTF">2023-12-27T11:19:00Z</dcterms:created>
  <dcterms:modified xsi:type="dcterms:W3CDTF">2023-12-27T11:19:00Z</dcterms:modified>
</cp:coreProperties>
</file>